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96" w:rsidRPr="005D1E44" w:rsidRDefault="008E0896" w:rsidP="008E0896">
      <w:pPr>
        <w:shd w:val="clear" w:color="auto" w:fill="FFFFFF"/>
        <w:ind w:firstLine="720"/>
        <w:jc w:val="center"/>
        <w:rPr>
          <w:b/>
          <w:bCs/>
          <w:i/>
          <w:color w:val="000000"/>
          <w:sz w:val="24"/>
          <w:szCs w:val="24"/>
          <w:lang w:eastAsia="vi-VN"/>
        </w:rPr>
      </w:pPr>
      <w:r w:rsidRPr="005D1E44">
        <w:rPr>
          <w:b/>
          <w:bCs/>
          <w:i/>
          <w:color w:val="000000"/>
          <w:sz w:val="24"/>
          <w:szCs w:val="24"/>
          <w:lang w:eastAsia="vi-VN"/>
        </w:rPr>
        <w:t>Mẫu số 0</w:t>
      </w:r>
      <w:r>
        <w:rPr>
          <w:b/>
          <w:bCs/>
          <w:i/>
          <w:color w:val="000000"/>
          <w:sz w:val="24"/>
          <w:szCs w:val="24"/>
          <w:lang w:eastAsia="vi-VN"/>
        </w:rPr>
        <w:t>9</w:t>
      </w:r>
      <w:r w:rsidRPr="005D1E44">
        <w:rPr>
          <w:b/>
          <w:bCs/>
          <w:i/>
          <w:color w:val="000000"/>
          <w:sz w:val="24"/>
          <w:szCs w:val="24"/>
          <w:lang w:eastAsia="vi-VN"/>
        </w:rPr>
        <w:t>/PLI</w:t>
      </w:r>
    </w:p>
    <w:p w:rsidR="008E0896" w:rsidRPr="00643F71" w:rsidRDefault="008E0896" w:rsidP="008E0896">
      <w:pPr>
        <w:pStyle w:val="BodyText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643F71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(Ban </w:t>
      </w:r>
      <w:r w:rsidRPr="00643F71">
        <w:rPr>
          <w:rFonts w:ascii="Times New Roman" w:hAnsi="Times New Roman" w:cs="Times New Roman"/>
          <w:b w:val="0"/>
          <w:sz w:val="24"/>
          <w:szCs w:val="24"/>
        </w:rPr>
        <w:t xml:space="preserve">hành kèm </w:t>
      </w:r>
      <w:r w:rsidRPr="00643F71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theo </w:t>
      </w:r>
      <w:r w:rsidRPr="00643F71">
        <w:rPr>
          <w:rFonts w:ascii="Times New Roman" w:hAnsi="Times New Roman" w:cs="Times New Roman"/>
          <w:b w:val="0"/>
          <w:sz w:val="24"/>
          <w:szCs w:val="24"/>
        </w:rPr>
        <w:t>Nghị định số 152/2020/NĐ-CP ngày 30/12/2020)</w:t>
      </w:r>
    </w:p>
    <w:tbl>
      <w:tblPr>
        <w:tblW w:w="5264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"/>
        <w:gridCol w:w="2912"/>
        <w:gridCol w:w="496"/>
        <w:gridCol w:w="5817"/>
        <w:gridCol w:w="492"/>
      </w:tblGrid>
      <w:tr w:rsidR="008E0896" w:rsidRPr="0089754E" w:rsidTr="00B74865"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896" w:rsidRPr="0089754E" w:rsidRDefault="008E0896" w:rsidP="00B74865">
            <w:pPr>
              <w:jc w:val="center"/>
              <w:rPr>
                <w:sz w:val="26"/>
                <w:szCs w:val="26"/>
              </w:rPr>
            </w:pPr>
            <w:r w:rsidRPr="0089754E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DDBDB" wp14:editId="1838459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375920</wp:posOffset>
                      </wp:positionV>
                      <wp:extent cx="571500" cy="1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1528D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29.6pt" to="91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" strokecolor="black [3040]"/>
                  </w:pict>
                </mc:Fallback>
              </mc:AlternateContent>
            </w:r>
            <w:r w:rsidRPr="0089754E">
              <w:rPr>
                <w:b/>
                <w:bCs/>
                <w:sz w:val="26"/>
                <w:szCs w:val="26"/>
              </w:rPr>
              <w:t>TÊN DOANH NGHIỆP/ TỔ CHỨC</w:t>
            </w:r>
          </w:p>
        </w:tc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896" w:rsidRPr="0089754E" w:rsidRDefault="008E0896" w:rsidP="00B74865">
            <w:pPr>
              <w:ind w:firstLine="33"/>
              <w:jc w:val="center"/>
              <w:rPr>
                <w:sz w:val="26"/>
                <w:szCs w:val="26"/>
              </w:rPr>
            </w:pPr>
            <w:r w:rsidRPr="0089754E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D17975" wp14:editId="1C2D56A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75920</wp:posOffset>
                      </wp:positionV>
                      <wp:extent cx="19240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298855" id="Straight Connector 1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29.6pt" to="226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/dtgEAALkDAAAOAAAAZHJzL2Uyb0RvYy54bWysU8GOEzEMvSPxD1HudKYVrG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" strokecolor="black [3040]"/>
                  </w:pict>
                </mc:Fallback>
              </mc:AlternateContent>
            </w:r>
            <w:r w:rsidRPr="0089754E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89754E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Pr="0089754E">
              <w:rPr>
                <w:b/>
                <w:bCs/>
                <w:sz w:val="26"/>
                <w:szCs w:val="26"/>
              </w:rPr>
              <w:br/>
            </w:r>
          </w:p>
        </w:tc>
      </w:tr>
      <w:tr w:rsidR="008E0896" w:rsidRPr="0089754E" w:rsidTr="00B7486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gridBefore w:val="1"/>
          <w:gridAfter w:val="1"/>
          <w:wBefore w:w="39" w:type="pct"/>
          <w:wAfter w:w="251" w:type="pct"/>
        </w:trPr>
        <w:tc>
          <w:tcPr>
            <w:tcW w:w="17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0896" w:rsidRPr="0089754E" w:rsidRDefault="008E0896" w:rsidP="00B74865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89754E">
              <w:rPr>
                <w:color w:val="000000"/>
                <w:sz w:val="26"/>
                <w:szCs w:val="26"/>
              </w:rPr>
              <w:t>Số: ……………</w:t>
            </w:r>
          </w:p>
          <w:p w:rsidR="008E0896" w:rsidRPr="0089754E" w:rsidRDefault="008E0896" w:rsidP="00B74865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89754E">
              <w:rPr>
                <w:color w:val="000000"/>
                <w:sz w:val="24"/>
                <w:szCs w:val="26"/>
              </w:rPr>
              <w:t>V/v xác nhận người lao động nước ngoài không thuộc diện cấp giấy phép lao động</w:t>
            </w:r>
          </w:p>
        </w:tc>
        <w:tc>
          <w:tcPr>
            <w:tcW w:w="29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0896" w:rsidRPr="0089754E" w:rsidRDefault="008E0896" w:rsidP="00B74865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89754E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..………, ngày …. tháng …. năm …….</w:t>
            </w:r>
          </w:p>
        </w:tc>
      </w:tr>
    </w:tbl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 </w:t>
      </w:r>
    </w:p>
    <w:p w:rsidR="008E0896" w:rsidRPr="0089754E" w:rsidRDefault="008E0896" w:rsidP="008E0896">
      <w:pPr>
        <w:shd w:val="clear" w:color="auto" w:fill="FFFFFF"/>
        <w:jc w:val="center"/>
        <w:textAlignment w:val="baseline"/>
        <w:rPr>
          <w:b/>
          <w:color w:val="000000"/>
          <w:sz w:val="26"/>
          <w:szCs w:val="26"/>
        </w:rPr>
      </w:pPr>
      <w:r w:rsidRPr="0089754E">
        <w:rPr>
          <w:b/>
          <w:color w:val="000000"/>
          <w:sz w:val="26"/>
          <w:szCs w:val="26"/>
        </w:rPr>
        <w:t>Kính gửi: ……………..(1)…………</w:t>
      </w:r>
    </w:p>
    <w:p w:rsidR="008E0896" w:rsidRPr="0089754E" w:rsidRDefault="008E0896" w:rsidP="008E0896">
      <w:pPr>
        <w:shd w:val="clear" w:color="auto" w:fill="FFFFFF"/>
        <w:jc w:val="center"/>
        <w:textAlignment w:val="baseline"/>
        <w:rPr>
          <w:b/>
          <w:color w:val="000000"/>
          <w:sz w:val="26"/>
          <w:szCs w:val="26"/>
        </w:rPr>
      </w:pP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1. Tên doanh nghiệp/tổ chức: …………………………………………………………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2. Loại hình doanh nghiệp/tổ chức (doanh nghiệp nhà nước/doanh nghiệp có vốn đầu tư nước ngoài/doanh nghiệp ngoài nhà nước/tổ chức ………………………………………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3. Tổng số người lao động đang làm việc tại doanh nghiệp, tổ chức: …………..người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Trong đó số người lao động nước ngoài đang làm việc là: ………………………người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4. Địa chỉ: …………………………………………………………………………………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5. Điện thoại: …………………………………………6. Email (nếu có) ………………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7. Giấy phép kinh doanh (hoạt động) số: ………………………………………………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Cơ quan cấp: ....………………………… Có giá trị đến ngày: …………………………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Lĩnh vực kinh doanh (hoạt động): ………………………………………………………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8. Người nộp hồ sơ của doanh nghiệp/tổ chức để liên hệ khi cần thiết (số điện thoại, email):…………………………………………………………………………………… Căn cứ văn bản số....(ngày ... tháng ... năm...) của… về việc chấp thuận sử dụng người lao động nước ngoài, (tên doanh nghiệp/tổ chức) đề nghị ……… (2) xác nhận những người lao động nước ngoài sau đây không thuộc diện cấp giấy phép lao động: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9. Họ và tên: ………………………………………………………………………………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10. Ngày, tháng, năm sinh: ………………… 11. Giới tính (Nam/Nữ): ………………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12. Quốc tịch: ……………………… 13. Số hộ chiếu: …………………………………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14. Cơ quan cấp: ……………………… 15. Có giá trị đến ngày: …………………….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16. Vị trí công việc: ……………………………………………………………………….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17. Chức danh công việc: ……………………………………………………………….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18. Hình thức làm việc: …………………………………………………………………..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19. Trình độ chuyên môn (tay nghề) (nếu có): ………………………………………..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20. Làm việc tại doanh nghiệp/tổ chức: ………………………………………………….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21. Địa điểm làm việc: ……………………………………</w:t>
      </w:r>
      <w:bookmarkStart w:id="0" w:name="_GoBack"/>
      <w:bookmarkEnd w:id="0"/>
      <w:r w:rsidRPr="0089754E">
        <w:rPr>
          <w:color w:val="000000"/>
          <w:sz w:val="26"/>
          <w:szCs w:val="26"/>
        </w:rPr>
        <w:t>……………………………..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22. Thời hạn làm việc: Từ (ngày... tháng ... năm...)…đến (ngày... tháng ... năm...)…..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23. Trường hợp lao động nước ngoài không thuộc diện cấp giấy phép lao động (nêu rõ thuộc đối tượng nào quy định tại Điều Nghị định số……………): …………………..</w:t>
      </w:r>
    </w:p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24. Các giấy tờ chứng minh kèm theo (liệt kê tên các giấy tờ): ………………………..</w:t>
      </w:r>
    </w:p>
    <w:p w:rsidR="008E0896" w:rsidRPr="0089754E" w:rsidRDefault="008E0896" w:rsidP="008E0896">
      <w:pPr>
        <w:shd w:val="clear" w:color="auto" w:fill="FFFFFF"/>
        <w:ind w:firstLine="720"/>
        <w:textAlignment w:val="baseline"/>
        <w:rPr>
          <w:color w:val="000000"/>
          <w:sz w:val="26"/>
          <w:szCs w:val="26"/>
        </w:rPr>
      </w:pPr>
      <w:r w:rsidRPr="0089754E">
        <w:rPr>
          <w:color w:val="000000"/>
          <w:sz w:val="26"/>
          <w:szCs w:val="26"/>
        </w:rPr>
        <w:t>Xin trân trọng cảm ơn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5847"/>
      </w:tblGrid>
      <w:tr w:rsidR="008E0896" w:rsidRPr="0089754E" w:rsidTr="00B74865">
        <w:tc>
          <w:tcPr>
            <w:tcW w:w="3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0896" w:rsidRPr="0089754E" w:rsidRDefault="008E0896" w:rsidP="00B74865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89754E">
              <w:rPr>
                <w:color w:val="000000"/>
                <w:sz w:val="26"/>
                <w:szCs w:val="26"/>
              </w:rPr>
              <w:t> </w:t>
            </w:r>
            <w:r w:rsidRPr="0089754E">
              <w:rPr>
                <w:b/>
                <w:bCs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Nơi nhận:</w:t>
            </w:r>
            <w:r w:rsidRPr="0089754E">
              <w:rPr>
                <w:color w:val="000000"/>
                <w:sz w:val="26"/>
                <w:szCs w:val="26"/>
              </w:rPr>
              <w:br/>
              <w:t>- Như trên;</w:t>
            </w:r>
            <w:r w:rsidRPr="0089754E">
              <w:rPr>
                <w:color w:val="000000"/>
                <w:sz w:val="26"/>
                <w:szCs w:val="26"/>
              </w:rPr>
              <w:br/>
              <w:t>- Lưu: ………..</w:t>
            </w:r>
          </w:p>
          <w:p w:rsidR="008E0896" w:rsidRPr="0089754E" w:rsidRDefault="008E0896" w:rsidP="00B74865">
            <w:pPr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5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0896" w:rsidRPr="0089754E" w:rsidRDefault="008E0896" w:rsidP="00B74865">
            <w:pPr>
              <w:jc w:val="center"/>
              <w:textAlignment w:val="baseline"/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89754E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ĐẠI DIỆN DOANH NGHIỆP/TỔ CHỨC</w:t>
            </w:r>
            <w:r w:rsidRPr="0089754E">
              <w:rPr>
                <w:color w:val="000000"/>
                <w:sz w:val="26"/>
                <w:szCs w:val="26"/>
              </w:rPr>
              <w:br/>
            </w:r>
            <w:r w:rsidRPr="0089754E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(Ký và ghi rõ họ tên, đóng dấu)</w:t>
            </w:r>
          </w:p>
          <w:p w:rsidR="008E0896" w:rsidRPr="0089754E" w:rsidRDefault="008E0896" w:rsidP="00B74865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8E0896" w:rsidRPr="0089754E" w:rsidRDefault="008E0896" w:rsidP="008E0896">
      <w:pPr>
        <w:shd w:val="clear" w:color="auto" w:fill="FFFFFF"/>
        <w:jc w:val="both"/>
        <w:textAlignment w:val="baseline"/>
        <w:rPr>
          <w:color w:val="000000"/>
          <w:sz w:val="24"/>
          <w:szCs w:val="26"/>
        </w:rPr>
      </w:pPr>
      <w:r w:rsidRPr="0089754E">
        <w:rPr>
          <w:b/>
          <w:bCs/>
          <w:i/>
          <w:iCs/>
          <w:color w:val="000000"/>
          <w:sz w:val="24"/>
          <w:szCs w:val="26"/>
          <w:bdr w:val="none" w:sz="0" w:space="0" w:color="auto" w:frame="1"/>
        </w:rPr>
        <w:t>Ghi chú:</w:t>
      </w:r>
      <w:r w:rsidRPr="0089754E">
        <w:rPr>
          <w:color w:val="000000"/>
          <w:sz w:val="24"/>
          <w:szCs w:val="26"/>
        </w:rPr>
        <w:t> (1), (2) Bộ Lao động - Thương binh và Xã hội (Cục Việc làm)/Sở Lao động - Thương b</w:t>
      </w:r>
      <w:r w:rsidR="00257AD4">
        <w:rPr>
          <w:color w:val="000000"/>
          <w:sz w:val="24"/>
          <w:szCs w:val="26"/>
        </w:rPr>
        <w:t>inh và xã hội tỉnh, thành phố..</w:t>
      </w:r>
    </w:p>
    <w:sectPr w:rsidR="008E0896" w:rsidRPr="0089754E" w:rsidSect="0049601A">
      <w:pgSz w:w="11907" w:h="16839" w:code="9"/>
      <w:pgMar w:top="1134" w:right="96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A7" w:rsidRDefault="003F5FA7" w:rsidP="00536638">
      <w:r>
        <w:separator/>
      </w:r>
    </w:p>
  </w:endnote>
  <w:endnote w:type="continuationSeparator" w:id="0">
    <w:p w:rsidR="003F5FA7" w:rsidRDefault="003F5FA7" w:rsidP="0053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A7" w:rsidRDefault="003F5FA7" w:rsidP="00536638">
      <w:r>
        <w:separator/>
      </w:r>
    </w:p>
  </w:footnote>
  <w:footnote w:type="continuationSeparator" w:id="0">
    <w:p w:rsidR="003F5FA7" w:rsidRDefault="003F5FA7" w:rsidP="00536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4"/>
    <w:rsid w:val="00025FFB"/>
    <w:rsid w:val="0002650B"/>
    <w:rsid w:val="00030A25"/>
    <w:rsid w:val="00044A24"/>
    <w:rsid w:val="00055E8D"/>
    <w:rsid w:val="00056A09"/>
    <w:rsid w:val="00070CFC"/>
    <w:rsid w:val="000802F3"/>
    <w:rsid w:val="00086E46"/>
    <w:rsid w:val="000A090F"/>
    <w:rsid w:val="000B0C73"/>
    <w:rsid w:val="000D0E00"/>
    <w:rsid w:val="000D2291"/>
    <w:rsid w:val="000D6E0F"/>
    <w:rsid w:val="000F1E65"/>
    <w:rsid w:val="00110997"/>
    <w:rsid w:val="001126B8"/>
    <w:rsid w:val="00116FFD"/>
    <w:rsid w:val="001178C0"/>
    <w:rsid w:val="00131E6D"/>
    <w:rsid w:val="0014062A"/>
    <w:rsid w:val="00143B6F"/>
    <w:rsid w:val="001576F3"/>
    <w:rsid w:val="001622EF"/>
    <w:rsid w:val="0016238B"/>
    <w:rsid w:val="001669B1"/>
    <w:rsid w:val="00176A12"/>
    <w:rsid w:val="001A78E5"/>
    <w:rsid w:val="001B067C"/>
    <w:rsid w:val="001B7C1A"/>
    <w:rsid w:val="001C35FF"/>
    <w:rsid w:val="001D513B"/>
    <w:rsid w:val="001D7DF4"/>
    <w:rsid w:val="001F7A5D"/>
    <w:rsid w:val="00201FD8"/>
    <w:rsid w:val="00212D1E"/>
    <w:rsid w:val="00214C38"/>
    <w:rsid w:val="00223FAE"/>
    <w:rsid w:val="00232E21"/>
    <w:rsid w:val="00243CE0"/>
    <w:rsid w:val="002448D2"/>
    <w:rsid w:val="00251AB2"/>
    <w:rsid w:val="00257AD4"/>
    <w:rsid w:val="002632F8"/>
    <w:rsid w:val="00265CC2"/>
    <w:rsid w:val="0028794D"/>
    <w:rsid w:val="002937C6"/>
    <w:rsid w:val="002B6EC5"/>
    <w:rsid w:val="00321368"/>
    <w:rsid w:val="003254BA"/>
    <w:rsid w:val="003323FB"/>
    <w:rsid w:val="0034498F"/>
    <w:rsid w:val="00350617"/>
    <w:rsid w:val="00364CBC"/>
    <w:rsid w:val="00380F78"/>
    <w:rsid w:val="0038580D"/>
    <w:rsid w:val="00394780"/>
    <w:rsid w:val="003967F6"/>
    <w:rsid w:val="003973BE"/>
    <w:rsid w:val="003A287A"/>
    <w:rsid w:val="003F5FA7"/>
    <w:rsid w:val="00403579"/>
    <w:rsid w:val="004126C1"/>
    <w:rsid w:val="00421543"/>
    <w:rsid w:val="004305F8"/>
    <w:rsid w:val="004425FE"/>
    <w:rsid w:val="004604BE"/>
    <w:rsid w:val="00465A94"/>
    <w:rsid w:val="00466F22"/>
    <w:rsid w:val="004745DB"/>
    <w:rsid w:val="00477D1F"/>
    <w:rsid w:val="00481347"/>
    <w:rsid w:val="004838EE"/>
    <w:rsid w:val="0048495A"/>
    <w:rsid w:val="00490C33"/>
    <w:rsid w:val="004916B1"/>
    <w:rsid w:val="004925A8"/>
    <w:rsid w:val="0049601A"/>
    <w:rsid w:val="004A3012"/>
    <w:rsid w:val="004A573E"/>
    <w:rsid w:val="004B39ED"/>
    <w:rsid w:val="004B3F6A"/>
    <w:rsid w:val="004C0487"/>
    <w:rsid w:val="004C6CB9"/>
    <w:rsid w:val="004D7DEE"/>
    <w:rsid w:val="004E1B38"/>
    <w:rsid w:val="004E2E00"/>
    <w:rsid w:val="004F1840"/>
    <w:rsid w:val="005020B2"/>
    <w:rsid w:val="005340DF"/>
    <w:rsid w:val="00536638"/>
    <w:rsid w:val="00543682"/>
    <w:rsid w:val="005478D3"/>
    <w:rsid w:val="00565631"/>
    <w:rsid w:val="00580AD0"/>
    <w:rsid w:val="00582D30"/>
    <w:rsid w:val="005914A1"/>
    <w:rsid w:val="005A0950"/>
    <w:rsid w:val="005A1F04"/>
    <w:rsid w:val="005C6972"/>
    <w:rsid w:val="005D27D4"/>
    <w:rsid w:val="005D5D2F"/>
    <w:rsid w:val="005E1B11"/>
    <w:rsid w:val="005F0FD7"/>
    <w:rsid w:val="005F46C5"/>
    <w:rsid w:val="00607461"/>
    <w:rsid w:val="00611AE8"/>
    <w:rsid w:val="00617DB9"/>
    <w:rsid w:val="0062084C"/>
    <w:rsid w:val="006228E0"/>
    <w:rsid w:val="00624121"/>
    <w:rsid w:val="006250CF"/>
    <w:rsid w:val="00627BB8"/>
    <w:rsid w:val="006303FB"/>
    <w:rsid w:val="00640367"/>
    <w:rsid w:val="00641B92"/>
    <w:rsid w:val="00643F71"/>
    <w:rsid w:val="006458CF"/>
    <w:rsid w:val="00651CED"/>
    <w:rsid w:val="006543AA"/>
    <w:rsid w:val="00676435"/>
    <w:rsid w:val="00681542"/>
    <w:rsid w:val="00685C51"/>
    <w:rsid w:val="0068766E"/>
    <w:rsid w:val="006A212D"/>
    <w:rsid w:val="006B2B07"/>
    <w:rsid w:val="006B5033"/>
    <w:rsid w:val="006C0647"/>
    <w:rsid w:val="006D1535"/>
    <w:rsid w:val="006E3B50"/>
    <w:rsid w:val="007051AF"/>
    <w:rsid w:val="00714997"/>
    <w:rsid w:val="0071590D"/>
    <w:rsid w:val="00717DAC"/>
    <w:rsid w:val="007211B2"/>
    <w:rsid w:val="0072317C"/>
    <w:rsid w:val="00725F4F"/>
    <w:rsid w:val="00730901"/>
    <w:rsid w:val="007348A3"/>
    <w:rsid w:val="00740C89"/>
    <w:rsid w:val="0074270F"/>
    <w:rsid w:val="00746BA7"/>
    <w:rsid w:val="00751024"/>
    <w:rsid w:val="0076170F"/>
    <w:rsid w:val="007708A2"/>
    <w:rsid w:val="00774816"/>
    <w:rsid w:val="00777F9C"/>
    <w:rsid w:val="00794FC4"/>
    <w:rsid w:val="007B4AC4"/>
    <w:rsid w:val="007C1EDC"/>
    <w:rsid w:val="007D6F66"/>
    <w:rsid w:val="007E3AF9"/>
    <w:rsid w:val="0082492A"/>
    <w:rsid w:val="008253D9"/>
    <w:rsid w:val="00852DFB"/>
    <w:rsid w:val="00853D98"/>
    <w:rsid w:val="0088198D"/>
    <w:rsid w:val="00883F17"/>
    <w:rsid w:val="0089754E"/>
    <w:rsid w:val="008B40B8"/>
    <w:rsid w:val="008E0896"/>
    <w:rsid w:val="008E3201"/>
    <w:rsid w:val="008E7F26"/>
    <w:rsid w:val="009079A8"/>
    <w:rsid w:val="00915389"/>
    <w:rsid w:val="0092376E"/>
    <w:rsid w:val="00943C70"/>
    <w:rsid w:val="00965FB1"/>
    <w:rsid w:val="00985F6E"/>
    <w:rsid w:val="009A1B47"/>
    <w:rsid w:val="009B0FA7"/>
    <w:rsid w:val="009D3083"/>
    <w:rsid w:val="009D5701"/>
    <w:rsid w:val="00A07481"/>
    <w:rsid w:val="00A2728E"/>
    <w:rsid w:val="00A42B1A"/>
    <w:rsid w:val="00A74792"/>
    <w:rsid w:val="00A74A2E"/>
    <w:rsid w:val="00A7501C"/>
    <w:rsid w:val="00A83381"/>
    <w:rsid w:val="00A849B5"/>
    <w:rsid w:val="00A91085"/>
    <w:rsid w:val="00A91A2C"/>
    <w:rsid w:val="00A92826"/>
    <w:rsid w:val="00A94B7C"/>
    <w:rsid w:val="00A97CB1"/>
    <w:rsid w:val="00AA1D71"/>
    <w:rsid w:val="00AA4F99"/>
    <w:rsid w:val="00AA5631"/>
    <w:rsid w:val="00AD10EA"/>
    <w:rsid w:val="00AD3B49"/>
    <w:rsid w:val="00AE2E53"/>
    <w:rsid w:val="00AE77C0"/>
    <w:rsid w:val="00AF1BA3"/>
    <w:rsid w:val="00AF753B"/>
    <w:rsid w:val="00B07F7E"/>
    <w:rsid w:val="00B11246"/>
    <w:rsid w:val="00B17BF1"/>
    <w:rsid w:val="00B237AB"/>
    <w:rsid w:val="00B24806"/>
    <w:rsid w:val="00B25781"/>
    <w:rsid w:val="00B37B60"/>
    <w:rsid w:val="00B4000E"/>
    <w:rsid w:val="00B400B6"/>
    <w:rsid w:val="00B410F3"/>
    <w:rsid w:val="00B43634"/>
    <w:rsid w:val="00B45E7A"/>
    <w:rsid w:val="00B45F5A"/>
    <w:rsid w:val="00B647ED"/>
    <w:rsid w:val="00B8477C"/>
    <w:rsid w:val="00B901F1"/>
    <w:rsid w:val="00B92BB5"/>
    <w:rsid w:val="00B933C1"/>
    <w:rsid w:val="00B96EA2"/>
    <w:rsid w:val="00BA5FA1"/>
    <w:rsid w:val="00BA6C51"/>
    <w:rsid w:val="00BB30F4"/>
    <w:rsid w:val="00BB6223"/>
    <w:rsid w:val="00BC50EE"/>
    <w:rsid w:val="00BD1299"/>
    <w:rsid w:val="00BD31A1"/>
    <w:rsid w:val="00BE050B"/>
    <w:rsid w:val="00BE1ABB"/>
    <w:rsid w:val="00BE6219"/>
    <w:rsid w:val="00BE6C37"/>
    <w:rsid w:val="00BF0B4C"/>
    <w:rsid w:val="00BF4D9F"/>
    <w:rsid w:val="00C201A5"/>
    <w:rsid w:val="00C31379"/>
    <w:rsid w:val="00C3316D"/>
    <w:rsid w:val="00C42E89"/>
    <w:rsid w:val="00C52F74"/>
    <w:rsid w:val="00C62507"/>
    <w:rsid w:val="00C75DC2"/>
    <w:rsid w:val="00C841BA"/>
    <w:rsid w:val="00C8470F"/>
    <w:rsid w:val="00C85560"/>
    <w:rsid w:val="00C912DC"/>
    <w:rsid w:val="00C97746"/>
    <w:rsid w:val="00CA2AFE"/>
    <w:rsid w:val="00CD0A05"/>
    <w:rsid w:val="00CD4525"/>
    <w:rsid w:val="00CD7976"/>
    <w:rsid w:val="00D0373E"/>
    <w:rsid w:val="00D06FCC"/>
    <w:rsid w:val="00D36B9F"/>
    <w:rsid w:val="00D42C92"/>
    <w:rsid w:val="00D65D0C"/>
    <w:rsid w:val="00D66A90"/>
    <w:rsid w:val="00D677A8"/>
    <w:rsid w:val="00D67A26"/>
    <w:rsid w:val="00D767E3"/>
    <w:rsid w:val="00D908FF"/>
    <w:rsid w:val="00DA589B"/>
    <w:rsid w:val="00DC1E04"/>
    <w:rsid w:val="00DD3FAF"/>
    <w:rsid w:val="00DE0604"/>
    <w:rsid w:val="00DE2F09"/>
    <w:rsid w:val="00DF03B2"/>
    <w:rsid w:val="00E03247"/>
    <w:rsid w:val="00E1070C"/>
    <w:rsid w:val="00E12622"/>
    <w:rsid w:val="00E207CF"/>
    <w:rsid w:val="00E253BB"/>
    <w:rsid w:val="00E41CCF"/>
    <w:rsid w:val="00E46D8A"/>
    <w:rsid w:val="00E51593"/>
    <w:rsid w:val="00E56AC4"/>
    <w:rsid w:val="00E647B3"/>
    <w:rsid w:val="00EB0139"/>
    <w:rsid w:val="00EB1DF2"/>
    <w:rsid w:val="00EB7E5C"/>
    <w:rsid w:val="00EC2A2B"/>
    <w:rsid w:val="00EC6DF9"/>
    <w:rsid w:val="00ED3947"/>
    <w:rsid w:val="00ED7E2F"/>
    <w:rsid w:val="00EE4318"/>
    <w:rsid w:val="00EF70F4"/>
    <w:rsid w:val="00F07883"/>
    <w:rsid w:val="00F140BC"/>
    <w:rsid w:val="00F25A99"/>
    <w:rsid w:val="00F3485F"/>
    <w:rsid w:val="00F41D14"/>
    <w:rsid w:val="00F4368E"/>
    <w:rsid w:val="00F4700D"/>
    <w:rsid w:val="00F542A8"/>
    <w:rsid w:val="00F5431D"/>
    <w:rsid w:val="00F573D9"/>
    <w:rsid w:val="00F6239C"/>
    <w:rsid w:val="00F65567"/>
    <w:rsid w:val="00F90096"/>
    <w:rsid w:val="00F91646"/>
    <w:rsid w:val="00F96833"/>
    <w:rsid w:val="00F974FB"/>
    <w:rsid w:val="00FA1FE4"/>
    <w:rsid w:val="00FB1BAE"/>
    <w:rsid w:val="00FC651A"/>
    <w:rsid w:val="00FD1E71"/>
    <w:rsid w:val="00FF231E"/>
    <w:rsid w:val="00FF29A4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EC318-74BB-4F38-BD0D-8C1B3616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2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638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38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ED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8819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198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25A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5A99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2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harChar5CharCharCharCharCharChar">
    <w:name w:val="Char Char5 Char Char Char Char Char Char"/>
    <w:basedOn w:val="Normal"/>
    <w:semiHidden/>
    <w:rsid w:val="00611AE8"/>
    <w:pPr>
      <w:spacing w:after="160" w:line="240" w:lineRule="exact"/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BB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8C1E-0A70-4887-A89F-A743F7C1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9</cp:revision>
  <dcterms:created xsi:type="dcterms:W3CDTF">2021-08-31T03:11:00Z</dcterms:created>
  <dcterms:modified xsi:type="dcterms:W3CDTF">2021-10-12T09:33:00Z</dcterms:modified>
</cp:coreProperties>
</file>